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1D2E7" w14:textId="77777777" w:rsidR="00524460" w:rsidRPr="007768D9" w:rsidRDefault="00D649FE">
      <w:pPr>
        <w:spacing w:after="0" w:line="259" w:lineRule="auto"/>
        <w:ind w:left="25" w:right="15"/>
        <w:jc w:val="center"/>
        <w:rPr>
          <w:b/>
          <w:bCs/>
        </w:rPr>
      </w:pPr>
      <w:r w:rsidRPr="007768D9">
        <w:rPr>
          <w:b/>
          <w:bCs/>
          <w:sz w:val="24"/>
        </w:rPr>
        <w:t>EGREMONT TOWN COUNCIL, MARKET HALL OFFICES, MARKET STREET, EGREMONT, CUMBRIA CA22 2DF.</w:t>
      </w:r>
    </w:p>
    <w:p w14:paraId="7AB48C68" w14:textId="25EAA170" w:rsidR="00524460" w:rsidRPr="007768D9" w:rsidRDefault="00D649FE">
      <w:pPr>
        <w:spacing w:after="250" w:line="259" w:lineRule="auto"/>
        <w:ind w:left="25" w:right="25"/>
        <w:jc w:val="center"/>
        <w:rPr>
          <w:b/>
          <w:bCs/>
        </w:rPr>
      </w:pPr>
      <w:r w:rsidRPr="007768D9">
        <w:rPr>
          <w:b/>
          <w:bCs/>
          <w:sz w:val="24"/>
        </w:rPr>
        <w:t xml:space="preserve">Tel: 01946 820254. Email: </w:t>
      </w:r>
      <w:r w:rsidR="00A209C3" w:rsidRPr="007768D9">
        <w:rPr>
          <w:b/>
          <w:bCs/>
          <w:sz w:val="24"/>
        </w:rPr>
        <w:t>contact</w:t>
      </w:r>
      <w:r w:rsidR="006C2A50" w:rsidRPr="007768D9">
        <w:rPr>
          <w:b/>
          <w:bCs/>
          <w:sz w:val="24"/>
        </w:rPr>
        <w:t>@egremonttowncouncil.co.uk</w:t>
      </w:r>
    </w:p>
    <w:p w14:paraId="7B7B5D3A" w14:textId="77777777" w:rsidR="00524460" w:rsidRDefault="00D649FE">
      <w:pPr>
        <w:ind w:left="686" w:hanging="686"/>
      </w:pPr>
      <w:r>
        <w:t>TO:</w:t>
      </w:r>
      <w:r>
        <w:tab/>
        <w:t>THE CHAIRPERSON AND MEMBERS OF EGREMONT TOWN COUNCIL</w:t>
      </w:r>
    </w:p>
    <w:p w14:paraId="364B964C" w14:textId="5309AD8E" w:rsidR="003C092B" w:rsidRPr="003C092B" w:rsidRDefault="00D649FE" w:rsidP="003C092B">
      <w:pPr>
        <w:rPr>
          <w:b/>
        </w:rPr>
      </w:pPr>
      <w:r w:rsidRPr="00233335">
        <w:rPr>
          <w:sz w:val="24"/>
          <w:szCs w:val="24"/>
        </w:rPr>
        <w:t>You are summoned to attend the Ordinary meeting of Egremont Town Council in the Main Hall of Eg</w:t>
      </w:r>
      <w:r w:rsidR="003C092B">
        <w:rPr>
          <w:sz w:val="24"/>
          <w:szCs w:val="24"/>
        </w:rPr>
        <w:t xml:space="preserve">remont Market Hall on </w:t>
      </w:r>
      <w:r w:rsidR="006A3EF4" w:rsidRPr="002B276C">
        <w:rPr>
          <w:bCs/>
        </w:rPr>
        <w:t>TUESDAY</w:t>
      </w:r>
      <w:r w:rsidR="00C103A7" w:rsidRPr="002B276C">
        <w:rPr>
          <w:bCs/>
        </w:rPr>
        <w:t xml:space="preserve"> </w:t>
      </w:r>
      <w:r w:rsidR="00D47CC1">
        <w:rPr>
          <w:bCs/>
        </w:rPr>
        <w:t>17</w:t>
      </w:r>
      <w:r w:rsidR="007B14FF" w:rsidRPr="007B14FF">
        <w:rPr>
          <w:bCs/>
          <w:vertAlign w:val="superscript"/>
        </w:rPr>
        <w:t>TH</w:t>
      </w:r>
      <w:r w:rsidR="00D47CC1">
        <w:rPr>
          <w:bCs/>
        </w:rPr>
        <w:t xml:space="preserve"> JUNE</w:t>
      </w:r>
      <w:r w:rsidR="00A449B6">
        <w:rPr>
          <w:bCs/>
        </w:rPr>
        <w:t xml:space="preserve"> </w:t>
      </w:r>
      <w:r w:rsidR="00C103A7" w:rsidRPr="002B276C">
        <w:rPr>
          <w:bCs/>
        </w:rPr>
        <w:t>2025</w:t>
      </w:r>
      <w:r w:rsidR="0075208F" w:rsidRPr="002B276C">
        <w:rPr>
          <w:bCs/>
        </w:rPr>
        <w:t xml:space="preserve"> </w:t>
      </w:r>
      <w:r w:rsidR="006A3EF4" w:rsidRPr="002B276C">
        <w:rPr>
          <w:bCs/>
        </w:rPr>
        <w:t>at</w:t>
      </w:r>
      <w:r w:rsidR="006A3EF4">
        <w:rPr>
          <w:b/>
        </w:rPr>
        <w:t xml:space="preserve"> </w:t>
      </w:r>
      <w:r w:rsidR="006A3EF4" w:rsidRPr="002B276C">
        <w:rPr>
          <w:b/>
          <w:u w:val="single"/>
        </w:rPr>
        <w:t>5</w:t>
      </w:r>
      <w:r w:rsidR="007B14FF">
        <w:rPr>
          <w:b/>
          <w:u w:val="single"/>
        </w:rPr>
        <w:t>.30</w:t>
      </w:r>
      <w:r w:rsidR="00A64C89" w:rsidRPr="002B276C">
        <w:rPr>
          <w:b/>
          <w:u w:val="single"/>
        </w:rPr>
        <w:t>pm</w:t>
      </w:r>
    </w:p>
    <w:p w14:paraId="11C143D7" w14:textId="77777777" w:rsidR="00524460" w:rsidRPr="00233335" w:rsidRDefault="00D649FE">
      <w:pPr>
        <w:spacing w:after="3"/>
        <w:ind w:left="25"/>
        <w:rPr>
          <w:sz w:val="24"/>
          <w:szCs w:val="24"/>
        </w:rPr>
      </w:pPr>
      <w:r w:rsidRPr="00233335">
        <w:rPr>
          <w:sz w:val="24"/>
          <w:szCs w:val="24"/>
        </w:rPr>
        <w:t>Yours faithfully</w:t>
      </w:r>
    </w:p>
    <w:p w14:paraId="3E544102" w14:textId="77777777" w:rsidR="00524460" w:rsidRPr="00233335" w:rsidRDefault="00D649FE">
      <w:pPr>
        <w:spacing w:after="76" w:line="259" w:lineRule="auto"/>
        <w:ind w:left="-36" w:right="0" w:firstLine="0"/>
        <w:rPr>
          <w:sz w:val="24"/>
          <w:szCs w:val="24"/>
        </w:rPr>
      </w:pPr>
      <w:r w:rsidRPr="00233335">
        <w:rPr>
          <w:noProof/>
          <w:sz w:val="24"/>
          <w:szCs w:val="24"/>
        </w:rPr>
        <w:drawing>
          <wp:inline distT="0" distB="0" distL="0" distR="0" wp14:anchorId="43B999C6" wp14:editId="424D24A9">
            <wp:extent cx="1258197" cy="303328"/>
            <wp:effectExtent l="0" t="0" r="0" b="0"/>
            <wp:docPr id="1256" name="Picture 1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" name="Picture 125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8197" cy="30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EC284" w14:textId="605A4C65" w:rsidR="00524460" w:rsidRPr="00233335" w:rsidRDefault="00D649FE">
      <w:pPr>
        <w:spacing w:after="3"/>
        <w:ind w:left="25"/>
        <w:rPr>
          <w:sz w:val="24"/>
          <w:szCs w:val="24"/>
        </w:rPr>
      </w:pPr>
      <w:r w:rsidRPr="00233335">
        <w:rPr>
          <w:sz w:val="24"/>
          <w:szCs w:val="24"/>
        </w:rPr>
        <w:t>MRS G PRITCHARD- TOWN CLER</w:t>
      </w:r>
      <w:r w:rsidR="00DB38DE" w:rsidRPr="00233335">
        <w:rPr>
          <w:sz w:val="24"/>
          <w:szCs w:val="24"/>
        </w:rPr>
        <w:t>K/</w:t>
      </w:r>
      <w:r w:rsidRPr="00233335">
        <w:rPr>
          <w:sz w:val="24"/>
          <w:szCs w:val="24"/>
        </w:rPr>
        <w:t>RFO</w:t>
      </w:r>
    </w:p>
    <w:p w14:paraId="05892529" w14:textId="06FFFABA" w:rsidR="00524460" w:rsidRPr="00233335" w:rsidRDefault="00D47CC1">
      <w:pPr>
        <w:spacing w:after="213" w:line="259" w:lineRule="auto"/>
        <w:ind w:left="36" w:right="0"/>
        <w:rPr>
          <w:sz w:val="24"/>
          <w:szCs w:val="24"/>
        </w:rPr>
      </w:pPr>
      <w:r>
        <w:rPr>
          <w:sz w:val="24"/>
          <w:szCs w:val="24"/>
        </w:rPr>
        <w:t>11.06</w:t>
      </w:r>
      <w:r w:rsidR="005A3E3B" w:rsidRPr="00233335">
        <w:rPr>
          <w:sz w:val="24"/>
          <w:szCs w:val="24"/>
        </w:rPr>
        <w:t>.</w:t>
      </w:r>
      <w:r w:rsidR="00C103A7">
        <w:rPr>
          <w:sz w:val="24"/>
          <w:szCs w:val="24"/>
        </w:rPr>
        <w:t>2025</w:t>
      </w:r>
    </w:p>
    <w:p w14:paraId="79635C40" w14:textId="77777777" w:rsidR="00524460" w:rsidRPr="004B2905" w:rsidRDefault="00D649FE">
      <w:pPr>
        <w:spacing w:after="401" w:line="259" w:lineRule="auto"/>
        <w:ind w:left="25" w:right="0"/>
        <w:jc w:val="center"/>
        <w:rPr>
          <w:b/>
          <w:bCs/>
          <w:sz w:val="24"/>
          <w:szCs w:val="24"/>
        </w:rPr>
      </w:pPr>
      <w:r w:rsidRPr="004B2905">
        <w:rPr>
          <w:b/>
          <w:bCs/>
          <w:sz w:val="24"/>
          <w:szCs w:val="24"/>
        </w:rPr>
        <w:t>AGENDA</w:t>
      </w:r>
    </w:p>
    <w:p w14:paraId="21CFA267" w14:textId="73069179" w:rsidR="00633E49" w:rsidRDefault="00633E49" w:rsidP="00633E49">
      <w:pPr>
        <w:pStyle w:val="ListParagraph"/>
        <w:numPr>
          <w:ilvl w:val="0"/>
          <w:numId w:val="4"/>
        </w:numPr>
        <w:spacing w:after="401" w:line="259" w:lineRule="auto"/>
        <w:ind w:right="0"/>
        <w:jc w:val="both"/>
        <w:rPr>
          <w:sz w:val="24"/>
          <w:szCs w:val="24"/>
        </w:rPr>
      </w:pPr>
      <w:r w:rsidRPr="00633E49">
        <w:rPr>
          <w:sz w:val="24"/>
          <w:szCs w:val="24"/>
        </w:rPr>
        <w:t>To receive and record with reasons any apologies for absence</w:t>
      </w:r>
    </w:p>
    <w:p w14:paraId="50A2DF11" w14:textId="77777777" w:rsidR="00AE3265" w:rsidRDefault="00AE3265" w:rsidP="004A74DB">
      <w:pPr>
        <w:pStyle w:val="ListParagraph"/>
        <w:spacing w:after="401" w:line="259" w:lineRule="auto"/>
        <w:ind w:left="708" w:right="0" w:firstLine="0"/>
        <w:jc w:val="both"/>
        <w:rPr>
          <w:sz w:val="24"/>
          <w:szCs w:val="24"/>
        </w:rPr>
      </w:pPr>
    </w:p>
    <w:p w14:paraId="2C02A104" w14:textId="4D0771D2" w:rsidR="003B12F1" w:rsidRDefault="003B12F1" w:rsidP="00633E49">
      <w:pPr>
        <w:pStyle w:val="ListParagraph"/>
        <w:numPr>
          <w:ilvl w:val="0"/>
          <w:numId w:val="4"/>
        </w:numPr>
        <w:spacing w:after="401" w:line="259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>Declarations of Interest on items on the agenda</w:t>
      </w:r>
    </w:p>
    <w:p w14:paraId="45F844A2" w14:textId="0E9E2613" w:rsidR="005E0389" w:rsidRDefault="005E0389" w:rsidP="00B860FF">
      <w:pPr>
        <w:pStyle w:val="ListParagraph"/>
        <w:ind w:left="2890"/>
        <w:rPr>
          <w:sz w:val="24"/>
          <w:szCs w:val="24"/>
        </w:rPr>
      </w:pPr>
    </w:p>
    <w:p w14:paraId="5219E781" w14:textId="6A3106F4" w:rsidR="00B860FF" w:rsidRDefault="008978F2" w:rsidP="00FE24B5">
      <w:pPr>
        <w:pStyle w:val="ListParagraph"/>
        <w:numPr>
          <w:ilvl w:val="0"/>
          <w:numId w:val="4"/>
        </w:numPr>
        <w:spacing w:after="0" w:line="259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="00E73B76">
        <w:rPr>
          <w:sz w:val="24"/>
          <w:szCs w:val="24"/>
        </w:rPr>
        <w:t>Participation:</w:t>
      </w:r>
      <w:r w:rsidR="00147166">
        <w:rPr>
          <w:sz w:val="24"/>
          <w:szCs w:val="24"/>
        </w:rPr>
        <w:t xml:space="preserve"> </w:t>
      </w:r>
      <w:r w:rsidR="00FE24B5">
        <w:rPr>
          <w:sz w:val="24"/>
          <w:szCs w:val="24"/>
        </w:rPr>
        <w:t>Cumberland Councillo</w:t>
      </w:r>
      <w:r w:rsidR="007809DE">
        <w:rPr>
          <w:sz w:val="24"/>
          <w:szCs w:val="24"/>
        </w:rPr>
        <w:t>rs’ Reports</w:t>
      </w:r>
    </w:p>
    <w:p w14:paraId="09EDD079" w14:textId="77777777" w:rsidR="00ED3ACE" w:rsidRDefault="00ED3ACE" w:rsidP="0018684D">
      <w:pPr>
        <w:pStyle w:val="ListParagraph"/>
        <w:ind w:left="2890"/>
        <w:rPr>
          <w:sz w:val="24"/>
          <w:szCs w:val="24"/>
        </w:rPr>
      </w:pPr>
    </w:p>
    <w:p w14:paraId="402EC290" w14:textId="34F759A0" w:rsidR="0018684D" w:rsidRDefault="00ED3ACE" w:rsidP="0018684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hairperson’s Remarks</w:t>
      </w:r>
    </w:p>
    <w:p w14:paraId="2F4384EE" w14:textId="77777777" w:rsidR="00ED3ACE" w:rsidRDefault="00ED3ACE" w:rsidP="00ED3ACE">
      <w:pPr>
        <w:pStyle w:val="ListParagraph"/>
        <w:ind w:left="723" w:firstLine="0"/>
        <w:rPr>
          <w:sz w:val="24"/>
          <w:szCs w:val="24"/>
        </w:rPr>
      </w:pPr>
    </w:p>
    <w:p w14:paraId="42E1E619" w14:textId="3F4BE646" w:rsidR="00ED3ACE" w:rsidRDefault="00ED3ACE" w:rsidP="00ED3AC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o consider, approve &amp; sign the minutes of the following:</w:t>
      </w:r>
    </w:p>
    <w:p w14:paraId="1338E527" w14:textId="583B91FD" w:rsidR="006F7422" w:rsidRPr="006F7422" w:rsidRDefault="006F7422" w:rsidP="006F742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GM meeting of Egremont Town Council held on 20</w:t>
      </w:r>
      <w:r w:rsidRPr="006F742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y 2025</w:t>
      </w:r>
    </w:p>
    <w:p w14:paraId="6A0A492D" w14:textId="62D57C32" w:rsidR="00ED3ACE" w:rsidRDefault="00ED3ACE" w:rsidP="00ED3AC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Ordinary meeting o</w:t>
      </w:r>
      <w:r w:rsidR="00C62E24">
        <w:rPr>
          <w:sz w:val="24"/>
          <w:szCs w:val="24"/>
        </w:rPr>
        <w:t xml:space="preserve">f </w:t>
      </w:r>
      <w:r w:rsidR="00875A4B">
        <w:rPr>
          <w:sz w:val="24"/>
          <w:szCs w:val="24"/>
        </w:rPr>
        <w:t>Egre</w:t>
      </w:r>
      <w:r w:rsidR="0009155F">
        <w:rPr>
          <w:sz w:val="24"/>
          <w:szCs w:val="24"/>
        </w:rPr>
        <w:t>mont T</w:t>
      </w:r>
      <w:r w:rsidR="00DB643D">
        <w:rPr>
          <w:sz w:val="24"/>
          <w:szCs w:val="24"/>
        </w:rPr>
        <w:t>own Council held on 20</w:t>
      </w:r>
      <w:r w:rsidR="001E0431" w:rsidRPr="001E0431">
        <w:rPr>
          <w:sz w:val="24"/>
          <w:szCs w:val="24"/>
          <w:vertAlign w:val="superscript"/>
        </w:rPr>
        <w:t>th</w:t>
      </w:r>
      <w:r w:rsidR="00DB643D">
        <w:rPr>
          <w:sz w:val="24"/>
          <w:szCs w:val="24"/>
        </w:rPr>
        <w:t xml:space="preserve"> May</w:t>
      </w:r>
      <w:r w:rsidR="00F373DD">
        <w:rPr>
          <w:sz w:val="24"/>
          <w:szCs w:val="24"/>
        </w:rPr>
        <w:t xml:space="preserve"> </w:t>
      </w:r>
      <w:r w:rsidR="009A5AEA">
        <w:rPr>
          <w:sz w:val="24"/>
          <w:szCs w:val="24"/>
        </w:rPr>
        <w:t>2025</w:t>
      </w:r>
    </w:p>
    <w:p w14:paraId="3CE8F5F7" w14:textId="63E5F97A" w:rsidR="004C036E" w:rsidRDefault="00F34372" w:rsidP="00ED3AC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8785B30" w14:textId="4581129F" w:rsidR="004C036E" w:rsidRDefault="004C036E" w:rsidP="004C036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o consider and review planning applications</w:t>
      </w:r>
    </w:p>
    <w:p w14:paraId="1EEA46EB" w14:textId="77777777" w:rsidR="004C036E" w:rsidRDefault="004C036E" w:rsidP="004C036E">
      <w:pPr>
        <w:pStyle w:val="ListParagraph"/>
        <w:ind w:left="723" w:firstLine="0"/>
        <w:rPr>
          <w:sz w:val="24"/>
          <w:szCs w:val="24"/>
        </w:rPr>
      </w:pPr>
    </w:p>
    <w:p w14:paraId="35D6C8D2" w14:textId="208BC563" w:rsidR="004C036E" w:rsidRDefault="004C036E" w:rsidP="004C036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o ratify comments with regards any planning applications received between Town Council meetings.</w:t>
      </w:r>
    </w:p>
    <w:p w14:paraId="2C62D2E3" w14:textId="77777777" w:rsidR="00AA5C70" w:rsidRPr="00AA5C70" w:rsidRDefault="00AA5C70" w:rsidP="00AA5C70">
      <w:pPr>
        <w:pStyle w:val="ListParagraph"/>
        <w:rPr>
          <w:sz w:val="24"/>
          <w:szCs w:val="24"/>
        </w:rPr>
      </w:pPr>
    </w:p>
    <w:p w14:paraId="5A87F22F" w14:textId="467F700B" w:rsidR="00AA5C70" w:rsidRDefault="00AA5C70" w:rsidP="004C036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o consider any reports including:</w:t>
      </w:r>
    </w:p>
    <w:p w14:paraId="795B64CB" w14:textId="77777777" w:rsidR="00AA5C70" w:rsidRPr="00AA5C70" w:rsidRDefault="00AA5C70" w:rsidP="00AA5C70">
      <w:pPr>
        <w:pStyle w:val="ListParagraph"/>
        <w:rPr>
          <w:sz w:val="24"/>
          <w:szCs w:val="24"/>
        </w:rPr>
      </w:pPr>
    </w:p>
    <w:p w14:paraId="65F81570" w14:textId="0B7F29DC" w:rsidR="00AA5C70" w:rsidRDefault="00AA5C70" w:rsidP="00AA5C70">
      <w:pPr>
        <w:pStyle w:val="ListParagraph"/>
        <w:ind w:left="723" w:firstLine="0"/>
        <w:rPr>
          <w:sz w:val="24"/>
          <w:szCs w:val="24"/>
        </w:rPr>
      </w:pPr>
      <w:r>
        <w:rPr>
          <w:sz w:val="24"/>
          <w:szCs w:val="24"/>
        </w:rPr>
        <w:t>1. Fina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F0C2B">
        <w:rPr>
          <w:sz w:val="24"/>
          <w:szCs w:val="24"/>
        </w:rPr>
        <w:tab/>
      </w:r>
      <w:r>
        <w:rPr>
          <w:sz w:val="24"/>
          <w:szCs w:val="24"/>
        </w:rPr>
        <w:t xml:space="preserve">2. Personne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Website</w:t>
      </w:r>
    </w:p>
    <w:p w14:paraId="45C33492" w14:textId="2875951F" w:rsidR="00AA5C70" w:rsidRDefault="00AA5C70" w:rsidP="00AA5C70">
      <w:pPr>
        <w:pStyle w:val="ListParagraph"/>
        <w:ind w:left="723" w:firstLine="0"/>
        <w:rPr>
          <w:sz w:val="24"/>
          <w:szCs w:val="24"/>
        </w:rPr>
      </w:pPr>
      <w:r>
        <w:rPr>
          <w:sz w:val="24"/>
          <w:szCs w:val="24"/>
        </w:rPr>
        <w:t>4. Bowling Green</w:t>
      </w:r>
      <w:r>
        <w:rPr>
          <w:sz w:val="24"/>
          <w:szCs w:val="24"/>
        </w:rPr>
        <w:tab/>
      </w:r>
      <w:r w:rsidR="009F0C2B">
        <w:rPr>
          <w:sz w:val="24"/>
          <w:szCs w:val="24"/>
        </w:rPr>
        <w:tab/>
      </w:r>
      <w:r>
        <w:rPr>
          <w:sz w:val="24"/>
          <w:szCs w:val="24"/>
        </w:rPr>
        <w:t>5. Allotmen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6. </w:t>
      </w:r>
      <w:r w:rsidR="007C6FDD">
        <w:rPr>
          <w:sz w:val="24"/>
          <w:szCs w:val="24"/>
        </w:rPr>
        <w:t>Cemetery</w:t>
      </w:r>
    </w:p>
    <w:p w14:paraId="2F5961A5" w14:textId="41E68294" w:rsidR="007C6FDD" w:rsidRDefault="007C6FDD" w:rsidP="00AA5C70">
      <w:pPr>
        <w:pStyle w:val="ListParagraph"/>
        <w:ind w:left="723" w:firstLine="0"/>
        <w:rPr>
          <w:sz w:val="24"/>
          <w:szCs w:val="24"/>
        </w:rPr>
      </w:pPr>
      <w:r>
        <w:rPr>
          <w:sz w:val="24"/>
          <w:szCs w:val="24"/>
        </w:rPr>
        <w:t>7. Market Ha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F0C2B">
        <w:rPr>
          <w:sz w:val="24"/>
          <w:szCs w:val="24"/>
        </w:rPr>
        <w:tab/>
      </w:r>
      <w:r>
        <w:rPr>
          <w:sz w:val="24"/>
          <w:szCs w:val="24"/>
        </w:rPr>
        <w:t>8. Christmas lights</w:t>
      </w:r>
      <w:r>
        <w:rPr>
          <w:sz w:val="24"/>
          <w:szCs w:val="24"/>
        </w:rPr>
        <w:tab/>
        <w:t xml:space="preserve">9. </w:t>
      </w: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 xml:space="preserve"> Castle</w:t>
      </w:r>
    </w:p>
    <w:p w14:paraId="3EFAE6E2" w14:textId="432C4A12" w:rsidR="007C6FDD" w:rsidRDefault="007C6FDD" w:rsidP="00AA5C70">
      <w:pPr>
        <w:pStyle w:val="ListParagraph"/>
        <w:ind w:left="723" w:firstLine="0"/>
        <w:rPr>
          <w:sz w:val="24"/>
          <w:szCs w:val="24"/>
        </w:rPr>
      </w:pPr>
      <w:r>
        <w:rPr>
          <w:sz w:val="24"/>
          <w:szCs w:val="24"/>
        </w:rPr>
        <w:t>10. Public Realm/Borderlands</w:t>
      </w:r>
      <w:r w:rsidR="009F0C2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. Lengthsman Scheme</w:t>
      </w:r>
    </w:p>
    <w:p w14:paraId="1854E0ED" w14:textId="6D857B1D" w:rsidR="00D26A4C" w:rsidRDefault="00D26A4C" w:rsidP="00AA5C70">
      <w:pPr>
        <w:pStyle w:val="ListParagraph"/>
        <w:ind w:left="723" w:firstLine="0"/>
        <w:rPr>
          <w:sz w:val="24"/>
          <w:szCs w:val="24"/>
        </w:rPr>
      </w:pPr>
      <w:r>
        <w:rPr>
          <w:sz w:val="24"/>
          <w:szCs w:val="24"/>
        </w:rPr>
        <w:t>12. Any other reports</w:t>
      </w:r>
    </w:p>
    <w:p w14:paraId="5B64EE5E" w14:textId="183A3DAE" w:rsidR="005F7389" w:rsidRDefault="00F06C85" w:rsidP="005F7389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5F7389">
        <w:rPr>
          <w:sz w:val="24"/>
          <w:szCs w:val="24"/>
        </w:rPr>
        <w:t xml:space="preserve">. </w:t>
      </w:r>
      <w:r w:rsidR="005F7389">
        <w:rPr>
          <w:sz w:val="24"/>
          <w:szCs w:val="24"/>
        </w:rPr>
        <w:tab/>
        <w:t>To consider and review correspondence</w:t>
      </w:r>
    </w:p>
    <w:p w14:paraId="60BBC236" w14:textId="7B7B9211" w:rsidR="005F7389" w:rsidRDefault="005F7389" w:rsidP="005F7389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F06C85">
        <w:rPr>
          <w:sz w:val="24"/>
          <w:szCs w:val="24"/>
        </w:rPr>
        <w:t>0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ab/>
        <w:t>To consider and receive the Clerk’s report</w:t>
      </w:r>
    </w:p>
    <w:p w14:paraId="2CA1667A" w14:textId="3834133C" w:rsidR="006B5126" w:rsidRDefault="006B5126" w:rsidP="006B5126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F06C85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ab/>
        <w:t xml:space="preserve">To ratify the following payments which have been made between meetings </w:t>
      </w:r>
    </w:p>
    <w:p w14:paraId="5EAAAE62" w14:textId="0D0AE0FD" w:rsidR="006B5126" w:rsidRDefault="006B5126" w:rsidP="006B5126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F06C85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ab/>
        <w:t>To receive and appro</w:t>
      </w:r>
      <w:r w:rsidR="006A610D">
        <w:rPr>
          <w:sz w:val="24"/>
          <w:szCs w:val="24"/>
        </w:rPr>
        <w:t>ve the financial statement at</w:t>
      </w:r>
      <w:r w:rsidR="00385B64">
        <w:rPr>
          <w:sz w:val="24"/>
          <w:szCs w:val="24"/>
        </w:rPr>
        <w:t xml:space="preserve"> 11</w:t>
      </w:r>
      <w:r w:rsidR="009C03BA" w:rsidRPr="009C03BA">
        <w:rPr>
          <w:sz w:val="24"/>
          <w:szCs w:val="24"/>
          <w:vertAlign w:val="superscript"/>
        </w:rPr>
        <w:t>th</w:t>
      </w:r>
      <w:r w:rsidR="00385B64">
        <w:rPr>
          <w:sz w:val="24"/>
          <w:szCs w:val="24"/>
        </w:rPr>
        <w:t xml:space="preserve"> June</w:t>
      </w:r>
      <w:r w:rsidR="00C103A7">
        <w:rPr>
          <w:sz w:val="24"/>
          <w:szCs w:val="24"/>
        </w:rPr>
        <w:t xml:space="preserve"> 202</w:t>
      </w:r>
      <w:r w:rsidR="006E1EB2">
        <w:rPr>
          <w:sz w:val="24"/>
          <w:szCs w:val="24"/>
        </w:rPr>
        <w:t>5</w:t>
      </w:r>
    </w:p>
    <w:p w14:paraId="1AC3AB73" w14:textId="5D1698F6" w:rsidR="005B39AF" w:rsidRDefault="00C16519" w:rsidP="005B39AF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3.</w:t>
      </w:r>
      <w:r>
        <w:rPr>
          <w:sz w:val="24"/>
          <w:szCs w:val="24"/>
        </w:rPr>
        <w:tab/>
      </w:r>
      <w:r w:rsidR="005B39AF">
        <w:rPr>
          <w:sz w:val="24"/>
          <w:szCs w:val="24"/>
        </w:rPr>
        <w:t xml:space="preserve">To review &amp; accept the bi-annual Internal Auditors Report </w:t>
      </w:r>
    </w:p>
    <w:p w14:paraId="5F95209C" w14:textId="6A65B429" w:rsidR="005B39AF" w:rsidRDefault="005B39AF" w:rsidP="005B39AF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5.</w:t>
      </w:r>
      <w:r>
        <w:rPr>
          <w:sz w:val="24"/>
          <w:szCs w:val="24"/>
        </w:rPr>
        <w:tab/>
        <w:t xml:space="preserve">To review &amp; </w:t>
      </w:r>
      <w:r w:rsidR="009C2343">
        <w:rPr>
          <w:sz w:val="24"/>
          <w:szCs w:val="24"/>
        </w:rPr>
        <w:t xml:space="preserve">accept </w:t>
      </w:r>
      <w:r>
        <w:rPr>
          <w:sz w:val="24"/>
          <w:szCs w:val="24"/>
        </w:rPr>
        <w:t>the Internal Audit Report on the Annual Governance &amp; Accountability Return (AGAR) 202</w:t>
      </w:r>
      <w:r w:rsidR="0000476B">
        <w:rPr>
          <w:sz w:val="24"/>
          <w:szCs w:val="24"/>
        </w:rPr>
        <w:t>4</w:t>
      </w:r>
      <w:r>
        <w:rPr>
          <w:sz w:val="24"/>
          <w:szCs w:val="24"/>
        </w:rPr>
        <w:t>/2</w:t>
      </w:r>
      <w:r w:rsidR="0000476B">
        <w:rPr>
          <w:sz w:val="24"/>
          <w:szCs w:val="24"/>
        </w:rPr>
        <w:t>5</w:t>
      </w:r>
    </w:p>
    <w:p w14:paraId="7710E599" w14:textId="286B2E6E" w:rsidR="005B39AF" w:rsidRDefault="005B39AF" w:rsidP="005B39AF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6.</w:t>
      </w:r>
      <w:r>
        <w:rPr>
          <w:sz w:val="24"/>
          <w:szCs w:val="24"/>
        </w:rPr>
        <w:tab/>
        <w:t>To consider, approve &amp; sign the Annual Governance Statement on the (AGAR) 202</w:t>
      </w:r>
      <w:r w:rsidR="009C2343">
        <w:rPr>
          <w:sz w:val="24"/>
          <w:szCs w:val="24"/>
        </w:rPr>
        <w:t>4</w:t>
      </w:r>
      <w:r>
        <w:rPr>
          <w:sz w:val="24"/>
          <w:szCs w:val="24"/>
        </w:rPr>
        <w:t>/2</w:t>
      </w:r>
      <w:r w:rsidR="009C2343">
        <w:rPr>
          <w:sz w:val="24"/>
          <w:szCs w:val="24"/>
        </w:rPr>
        <w:t>5</w:t>
      </w:r>
    </w:p>
    <w:p w14:paraId="5E45121F" w14:textId="6D7B26B7" w:rsidR="005B39AF" w:rsidRDefault="005B39AF" w:rsidP="005B39AF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7.</w:t>
      </w:r>
      <w:r>
        <w:rPr>
          <w:sz w:val="24"/>
          <w:szCs w:val="24"/>
        </w:rPr>
        <w:tab/>
        <w:t>To consider, approve &amp; sign the Accounting Statement on the (AGAR) 202</w:t>
      </w:r>
      <w:r w:rsidR="009C2343">
        <w:rPr>
          <w:sz w:val="24"/>
          <w:szCs w:val="24"/>
        </w:rPr>
        <w:t>4</w:t>
      </w:r>
      <w:r>
        <w:rPr>
          <w:sz w:val="24"/>
          <w:szCs w:val="24"/>
        </w:rPr>
        <w:t>/2</w:t>
      </w:r>
      <w:r w:rsidR="009C2343">
        <w:rPr>
          <w:sz w:val="24"/>
          <w:szCs w:val="24"/>
        </w:rPr>
        <w:t>5</w:t>
      </w:r>
    </w:p>
    <w:p w14:paraId="77EB81BB" w14:textId="20626968" w:rsidR="004448FC" w:rsidRDefault="00EA247B" w:rsidP="003774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>
        <w:rPr>
          <w:sz w:val="24"/>
          <w:szCs w:val="24"/>
        </w:rPr>
        <w:tab/>
        <w:t xml:space="preserve">To ratify the decision </w:t>
      </w:r>
      <w:r w:rsidR="001A0754">
        <w:rPr>
          <w:sz w:val="24"/>
          <w:szCs w:val="24"/>
        </w:rPr>
        <w:t>taken to replace the front door of Cemetery House.</w:t>
      </w:r>
    </w:p>
    <w:p w14:paraId="06AA2864" w14:textId="0869E611" w:rsidR="008657B9" w:rsidRDefault="00175F31" w:rsidP="001C53A1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>
        <w:rPr>
          <w:sz w:val="24"/>
          <w:szCs w:val="24"/>
        </w:rPr>
        <w:tab/>
        <w:t xml:space="preserve">To consider </w:t>
      </w:r>
      <w:r w:rsidR="001C53A1">
        <w:rPr>
          <w:sz w:val="24"/>
          <w:szCs w:val="24"/>
        </w:rPr>
        <w:t xml:space="preserve">&amp; make a decision regarding </w:t>
      </w:r>
      <w:r w:rsidR="00361B1E">
        <w:rPr>
          <w:sz w:val="24"/>
          <w:szCs w:val="24"/>
        </w:rPr>
        <w:t xml:space="preserve">a </w:t>
      </w:r>
      <w:r w:rsidR="001C53A1">
        <w:rPr>
          <w:sz w:val="24"/>
          <w:szCs w:val="24"/>
        </w:rPr>
        <w:t xml:space="preserve">Pest Control quote </w:t>
      </w:r>
      <w:r w:rsidR="008657B9">
        <w:rPr>
          <w:sz w:val="24"/>
          <w:szCs w:val="24"/>
        </w:rPr>
        <w:t>for Egremont Market Hall.</w:t>
      </w:r>
    </w:p>
    <w:p w14:paraId="2F015677" w14:textId="343C5ED1" w:rsidR="00F670A6" w:rsidRDefault="008657B9" w:rsidP="001C53A1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20.</w:t>
      </w:r>
      <w:r>
        <w:rPr>
          <w:sz w:val="24"/>
          <w:szCs w:val="24"/>
        </w:rPr>
        <w:tab/>
        <w:t xml:space="preserve">To consider </w:t>
      </w:r>
      <w:r w:rsidR="00177B0D">
        <w:rPr>
          <w:sz w:val="24"/>
          <w:szCs w:val="24"/>
        </w:rPr>
        <w:t xml:space="preserve">quotes </w:t>
      </w:r>
      <w:r>
        <w:rPr>
          <w:sz w:val="24"/>
          <w:szCs w:val="24"/>
        </w:rPr>
        <w:t>&amp; make a decision regarding the</w:t>
      </w:r>
      <w:r w:rsidR="00F670A6">
        <w:rPr>
          <w:sz w:val="24"/>
          <w:szCs w:val="24"/>
        </w:rPr>
        <w:t xml:space="preserve"> work required in the Market Hall bar.</w:t>
      </w:r>
    </w:p>
    <w:p w14:paraId="78C3E88F" w14:textId="76EA9B44" w:rsidR="00175F31" w:rsidRDefault="00F670A6" w:rsidP="001C53A1">
      <w:pPr>
        <w:ind w:left="720" w:hanging="720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21.</w:t>
      </w:r>
      <w:r>
        <w:rPr>
          <w:sz w:val="24"/>
          <w:szCs w:val="24"/>
        </w:rPr>
        <w:tab/>
        <w:t xml:space="preserve">To consider </w:t>
      </w:r>
      <w:r w:rsidR="00435166">
        <w:rPr>
          <w:sz w:val="24"/>
          <w:szCs w:val="24"/>
        </w:rPr>
        <w:t xml:space="preserve">quotes </w:t>
      </w:r>
      <w:r>
        <w:rPr>
          <w:sz w:val="24"/>
          <w:szCs w:val="24"/>
        </w:rPr>
        <w:t xml:space="preserve">&amp; make a decision regarding the </w:t>
      </w:r>
      <w:r w:rsidR="008E3777">
        <w:rPr>
          <w:sz w:val="24"/>
          <w:szCs w:val="24"/>
        </w:rPr>
        <w:t>Cemetery House roof.</w:t>
      </w:r>
      <w:r w:rsidR="008657B9">
        <w:rPr>
          <w:sz w:val="24"/>
          <w:szCs w:val="24"/>
        </w:rPr>
        <w:t xml:space="preserve"> </w:t>
      </w:r>
      <w:r w:rsidR="001C53A1">
        <w:rPr>
          <w:sz w:val="24"/>
          <w:szCs w:val="24"/>
        </w:rPr>
        <w:t xml:space="preserve"> </w:t>
      </w:r>
    </w:p>
    <w:p w14:paraId="018801EB" w14:textId="3AEFF5F4" w:rsidR="00C06AB2" w:rsidRDefault="008E3777" w:rsidP="00377485">
      <w:pPr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C06AB2">
        <w:rPr>
          <w:sz w:val="24"/>
          <w:szCs w:val="24"/>
        </w:rPr>
        <w:t xml:space="preserve">. </w:t>
      </w:r>
      <w:r w:rsidR="00C06AB2">
        <w:rPr>
          <w:sz w:val="24"/>
          <w:szCs w:val="24"/>
        </w:rPr>
        <w:tab/>
        <w:t xml:space="preserve">To consider </w:t>
      </w:r>
      <w:r w:rsidR="00101A04">
        <w:rPr>
          <w:sz w:val="24"/>
          <w:szCs w:val="24"/>
        </w:rPr>
        <w:t xml:space="preserve">the Electoral Review of </w:t>
      </w:r>
      <w:r w:rsidR="001D55B2">
        <w:rPr>
          <w:sz w:val="24"/>
          <w:szCs w:val="24"/>
        </w:rPr>
        <w:t>Cumberland Council</w:t>
      </w:r>
      <w:r w:rsidR="00A1351C">
        <w:rPr>
          <w:sz w:val="24"/>
          <w:szCs w:val="24"/>
        </w:rPr>
        <w:t>: d</w:t>
      </w:r>
      <w:r w:rsidR="001D55B2">
        <w:rPr>
          <w:sz w:val="24"/>
          <w:szCs w:val="24"/>
        </w:rPr>
        <w:t>raft recommendations</w:t>
      </w:r>
    </w:p>
    <w:p w14:paraId="4062E990" w14:textId="0981D198" w:rsidR="004E7F29" w:rsidRDefault="00A1351C" w:rsidP="00377485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E3777">
        <w:rPr>
          <w:sz w:val="24"/>
          <w:szCs w:val="24"/>
        </w:rPr>
        <w:t>3</w:t>
      </w:r>
      <w:r w:rsidR="00A242ED">
        <w:rPr>
          <w:sz w:val="24"/>
          <w:szCs w:val="24"/>
        </w:rPr>
        <w:t>.</w:t>
      </w:r>
      <w:r w:rsidR="00A242ED">
        <w:rPr>
          <w:sz w:val="24"/>
          <w:szCs w:val="24"/>
        </w:rPr>
        <w:tab/>
        <w:t xml:space="preserve">To </w:t>
      </w:r>
      <w:r w:rsidR="008465EF">
        <w:rPr>
          <w:sz w:val="24"/>
          <w:szCs w:val="24"/>
        </w:rPr>
        <w:t xml:space="preserve">review the following </w:t>
      </w:r>
      <w:r w:rsidR="00970397">
        <w:rPr>
          <w:sz w:val="24"/>
          <w:szCs w:val="24"/>
        </w:rPr>
        <w:t xml:space="preserve">Town Council </w:t>
      </w:r>
      <w:r w:rsidR="008465EF">
        <w:rPr>
          <w:sz w:val="24"/>
          <w:szCs w:val="24"/>
        </w:rPr>
        <w:t>policies</w:t>
      </w:r>
      <w:r w:rsidR="00970397">
        <w:rPr>
          <w:sz w:val="24"/>
          <w:szCs w:val="24"/>
        </w:rPr>
        <w:t>:</w:t>
      </w:r>
    </w:p>
    <w:p w14:paraId="6BE9501C" w14:textId="00ACD86E" w:rsidR="00970397" w:rsidRDefault="00970397" w:rsidP="00C06AB2">
      <w:pPr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ciplinary procedures, Social Media Policy, </w:t>
      </w:r>
      <w:r w:rsidR="001C381D">
        <w:rPr>
          <w:sz w:val="24"/>
          <w:szCs w:val="24"/>
        </w:rPr>
        <w:t xml:space="preserve">Press &amp; Media Policy, General Privacy Policy, Data Protection Policy, </w:t>
      </w:r>
      <w:r w:rsidR="00B20CB7">
        <w:rPr>
          <w:sz w:val="24"/>
          <w:szCs w:val="24"/>
        </w:rPr>
        <w:t>Eye Test Policy, H</w:t>
      </w:r>
      <w:r w:rsidR="001C381D">
        <w:rPr>
          <w:sz w:val="24"/>
          <w:szCs w:val="24"/>
        </w:rPr>
        <w:t>ighly Contagious Infectious Disease Policy.</w:t>
      </w:r>
    </w:p>
    <w:p w14:paraId="182C82F5" w14:textId="79274069" w:rsidR="00584EB6" w:rsidRDefault="00A1351C" w:rsidP="006B5126">
      <w:pPr>
        <w:ind w:left="720" w:hanging="720"/>
        <w:rPr>
          <w:sz w:val="24"/>
          <w:szCs w:val="24"/>
        </w:rPr>
      </w:pPr>
      <w:r>
        <w:rPr>
          <w:color w:val="auto"/>
          <w:sz w:val="24"/>
          <w:szCs w:val="24"/>
        </w:rPr>
        <w:t>2</w:t>
      </w:r>
      <w:r w:rsidR="008E3777">
        <w:rPr>
          <w:color w:val="auto"/>
          <w:sz w:val="24"/>
          <w:szCs w:val="24"/>
        </w:rPr>
        <w:t>4</w:t>
      </w:r>
      <w:r w:rsidR="00377485">
        <w:rPr>
          <w:color w:val="auto"/>
          <w:sz w:val="24"/>
          <w:szCs w:val="24"/>
        </w:rPr>
        <w:t>.</w:t>
      </w:r>
      <w:r w:rsidR="00457FE2" w:rsidRPr="00CE77E0">
        <w:rPr>
          <w:color w:val="auto"/>
          <w:sz w:val="24"/>
          <w:szCs w:val="24"/>
        </w:rPr>
        <w:tab/>
      </w:r>
      <w:r w:rsidR="00584EB6">
        <w:rPr>
          <w:sz w:val="24"/>
          <w:szCs w:val="24"/>
        </w:rPr>
        <w:t>Councillors’ Matters – an opportunity for Councillors to raise minor matters not on this agenda and not for discussion</w:t>
      </w:r>
    </w:p>
    <w:p w14:paraId="227DEF68" w14:textId="1013F038" w:rsidR="00524460" w:rsidRDefault="00A1351C" w:rsidP="00584EB6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</w:t>
      </w:r>
      <w:r w:rsidR="008E3777">
        <w:rPr>
          <w:sz w:val="24"/>
          <w:szCs w:val="24"/>
        </w:rPr>
        <w:t>5</w:t>
      </w:r>
      <w:r w:rsidR="00584EB6">
        <w:rPr>
          <w:sz w:val="24"/>
          <w:szCs w:val="24"/>
        </w:rPr>
        <w:t xml:space="preserve">. </w:t>
      </w:r>
      <w:r w:rsidR="00584EB6">
        <w:rPr>
          <w:sz w:val="24"/>
          <w:szCs w:val="24"/>
        </w:rPr>
        <w:tab/>
      </w:r>
      <w:r w:rsidR="00D649FE" w:rsidRPr="00233335">
        <w:rPr>
          <w:sz w:val="24"/>
          <w:szCs w:val="24"/>
        </w:rPr>
        <w:t>Items for Inclusion on the next agenda. Please note decisions cannot be made on these items until they are formally included on the agenda</w:t>
      </w:r>
      <w:r w:rsidR="001C5D5A">
        <w:rPr>
          <w:sz w:val="24"/>
          <w:szCs w:val="24"/>
        </w:rPr>
        <w:t>:</w:t>
      </w:r>
    </w:p>
    <w:p w14:paraId="3E1057AD" w14:textId="7EE868FD" w:rsidR="00571FFD" w:rsidRDefault="005944A8" w:rsidP="00571FF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</w:t>
      </w:r>
      <w:r w:rsidR="008E3777">
        <w:rPr>
          <w:sz w:val="24"/>
          <w:szCs w:val="24"/>
        </w:rPr>
        <w:t>6</w:t>
      </w:r>
      <w:r w:rsidR="00571FFD">
        <w:rPr>
          <w:sz w:val="24"/>
          <w:szCs w:val="24"/>
        </w:rPr>
        <w:t>.</w:t>
      </w:r>
      <w:r w:rsidR="00571FFD">
        <w:rPr>
          <w:sz w:val="24"/>
          <w:szCs w:val="24"/>
        </w:rPr>
        <w:tab/>
        <w:t>Matters to be discussed in private excluding the press and the general public</w:t>
      </w:r>
    </w:p>
    <w:p w14:paraId="7483857C" w14:textId="77777777" w:rsidR="005741B9" w:rsidRDefault="005741B9">
      <w:pPr>
        <w:ind w:left="30"/>
        <w:rPr>
          <w:sz w:val="24"/>
          <w:szCs w:val="24"/>
        </w:rPr>
      </w:pPr>
    </w:p>
    <w:p w14:paraId="26DF2ADE" w14:textId="296A77D2" w:rsidR="00C86913" w:rsidRDefault="00D649FE">
      <w:pPr>
        <w:ind w:left="30"/>
        <w:rPr>
          <w:sz w:val="24"/>
          <w:szCs w:val="24"/>
        </w:rPr>
      </w:pPr>
      <w:r w:rsidRPr="00382E3D">
        <w:rPr>
          <w:sz w:val="24"/>
          <w:szCs w:val="24"/>
        </w:rPr>
        <w:t xml:space="preserve">Please note that planning applications can be viewed half an hour prior to the start of the </w:t>
      </w:r>
    </w:p>
    <w:p w14:paraId="578FD3B5" w14:textId="3C4B1130" w:rsidR="00524460" w:rsidRPr="00382E3D" w:rsidRDefault="00D649FE">
      <w:pPr>
        <w:ind w:left="30"/>
        <w:rPr>
          <w:sz w:val="24"/>
          <w:szCs w:val="24"/>
        </w:rPr>
      </w:pPr>
      <w:r w:rsidRPr="00382E3D">
        <w:rPr>
          <w:sz w:val="24"/>
          <w:szCs w:val="24"/>
        </w:rPr>
        <w:t>Town Council meeting or contact the office to arrange and earlier viewing.</w:t>
      </w:r>
    </w:p>
    <w:sectPr w:rsidR="00524460" w:rsidRPr="00382E3D" w:rsidSect="002773F0">
      <w:pgSz w:w="11909" w:h="16841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6BFA"/>
    <w:multiLevelType w:val="hybridMultilevel"/>
    <w:tmpl w:val="51302C1C"/>
    <w:lvl w:ilvl="0" w:tplc="9990BDF6">
      <w:start w:val="18"/>
      <w:numFmt w:val="decimal"/>
      <w:lvlText w:val="%1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F8537C">
      <w:start w:val="1"/>
      <w:numFmt w:val="lowerLetter"/>
      <w:lvlText w:val="%2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001618">
      <w:start w:val="1"/>
      <w:numFmt w:val="lowerRoman"/>
      <w:lvlText w:val="%3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08AB94">
      <w:start w:val="1"/>
      <w:numFmt w:val="decimal"/>
      <w:lvlText w:val="%4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904F34">
      <w:start w:val="1"/>
      <w:numFmt w:val="lowerLetter"/>
      <w:lvlText w:val="%5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549F2E">
      <w:start w:val="1"/>
      <w:numFmt w:val="lowerRoman"/>
      <w:lvlText w:val="%6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4A38EC">
      <w:start w:val="1"/>
      <w:numFmt w:val="decimal"/>
      <w:lvlText w:val="%7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8AD92C">
      <w:start w:val="1"/>
      <w:numFmt w:val="lowerLetter"/>
      <w:lvlText w:val="%8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0CAF96">
      <w:start w:val="1"/>
      <w:numFmt w:val="lowerRoman"/>
      <w:lvlText w:val="%9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5918CE"/>
    <w:multiLevelType w:val="hybridMultilevel"/>
    <w:tmpl w:val="77E4DCD6"/>
    <w:lvl w:ilvl="0" w:tplc="A4362612">
      <w:start w:val="9"/>
      <w:numFmt w:val="decimal"/>
      <w:lvlText w:val="%1."/>
      <w:lvlJc w:val="left"/>
      <w:pPr>
        <w:ind w:left="1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806B1A">
      <w:start w:val="1"/>
      <w:numFmt w:val="lowerLetter"/>
      <w:lvlText w:val="%2"/>
      <w:lvlJc w:val="left"/>
      <w:pPr>
        <w:ind w:left="1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B26978">
      <w:start w:val="1"/>
      <w:numFmt w:val="lowerRoman"/>
      <w:lvlText w:val="%3"/>
      <w:lvlJc w:val="left"/>
      <w:pPr>
        <w:ind w:left="2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DEB2E6">
      <w:start w:val="1"/>
      <w:numFmt w:val="decimal"/>
      <w:lvlText w:val="%4"/>
      <w:lvlJc w:val="left"/>
      <w:pPr>
        <w:ind w:left="2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583780">
      <w:start w:val="1"/>
      <w:numFmt w:val="lowerLetter"/>
      <w:lvlText w:val="%5"/>
      <w:lvlJc w:val="left"/>
      <w:pPr>
        <w:ind w:left="3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76E8DC">
      <w:start w:val="1"/>
      <w:numFmt w:val="lowerRoman"/>
      <w:lvlText w:val="%6"/>
      <w:lvlJc w:val="left"/>
      <w:pPr>
        <w:ind w:left="4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02E7F8">
      <w:start w:val="1"/>
      <w:numFmt w:val="decimal"/>
      <w:lvlText w:val="%7"/>
      <w:lvlJc w:val="left"/>
      <w:pPr>
        <w:ind w:left="5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421538">
      <w:start w:val="1"/>
      <w:numFmt w:val="lowerLetter"/>
      <w:lvlText w:val="%8"/>
      <w:lvlJc w:val="left"/>
      <w:pPr>
        <w:ind w:left="5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1C428E">
      <w:start w:val="1"/>
      <w:numFmt w:val="lowerRoman"/>
      <w:lvlText w:val="%9"/>
      <w:lvlJc w:val="left"/>
      <w:pPr>
        <w:ind w:left="6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5D1D78"/>
    <w:multiLevelType w:val="hybridMultilevel"/>
    <w:tmpl w:val="D2C8CFD8"/>
    <w:lvl w:ilvl="0" w:tplc="109C90F6">
      <w:start w:val="1"/>
      <w:numFmt w:val="decimal"/>
      <w:lvlText w:val="%1."/>
      <w:lvlJc w:val="left"/>
      <w:pPr>
        <w:tabs>
          <w:tab w:val="num" w:pos="1145"/>
        </w:tabs>
        <w:ind w:left="1145" w:hanging="72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E8DAA93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CB2089"/>
    <w:multiLevelType w:val="hybridMultilevel"/>
    <w:tmpl w:val="621C5224"/>
    <w:lvl w:ilvl="0" w:tplc="4F80355C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95" w:hanging="360"/>
      </w:pPr>
    </w:lvl>
    <w:lvl w:ilvl="2" w:tplc="0809001B">
      <w:start w:val="1"/>
      <w:numFmt w:val="lowerRoman"/>
      <w:lvlText w:val="%3."/>
      <w:lvlJc w:val="right"/>
      <w:pPr>
        <w:ind w:left="1815" w:hanging="180"/>
      </w:pPr>
    </w:lvl>
    <w:lvl w:ilvl="3" w:tplc="0809000F">
      <w:start w:val="1"/>
      <w:numFmt w:val="decimal"/>
      <w:lvlText w:val="%4."/>
      <w:lvlJc w:val="left"/>
      <w:pPr>
        <w:ind w:left="2628" w:hanging="360"/>
      </w:pPr>
    </w:lvl>
    <w:lvl w:ilvl="4" w:tplc="08090019">
      <w:start w:val="1"/>
      <w:numFmt w:val="lowerLetter"/>
      <w:lvlText w:val="%5."/>
      <w:lvlJc w:val="left"/>
      <w:pPr>
        <w:ind w:left="3255" w:hanging="360"/>
      </w:pPr>
    </w:lvl>
    <w:lvl w:ilvl="5" w:tplc="0809001B" w:tentative="1">
      <w:start w:val="1"/>
      <w:numFmt w:val="lowerRoman"/>
      <w:lvlText w:val="%6."/>
      <w:lvlJc w:val="right"/>
      <w:pPr>
        <w:ind w:left="3975" w:hanging="180"/>
      </w:pPr>
    </w:lvl>
    <w:lvl w:ilvl="6" w:tplc="0809000F" w:tentative="1">
      <w:start w:val="1"/>
      <w:numFmt w:val="decimal"/>
      <w:lvlText w:val="%7."/>
      <w:lvlJc w:val="left"/>
      <w:pPr>
        <w:ind w:left="4695" w:hanging="360"/>
      </w:pPr>
    </w:lvl>
    <w:lvl w:ilvl="7" w:tplc="08090019" w:tentative="1">
      <w:start w:val="1"/>
      <w:numFmt w:val="lowerLetter"/>
      <w:lvlText w:val="%8."/>
      <w:lvlJc w:val="left"/>
      <w:pPr>
        <w:ind w:left="5415" w:hanging="360"/>
      </w:pPr>
    </w:lvl>
    <w:lvl w:ilvl="8" w:tplc="08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" w15:restartNumberingAfterBreak="0">
    <w:nsid w:val="2619477E"/>
    <w:multiLevelType w:val="hybridMultilevel"/>
    <w:tmpl w:val="F684BC96"/>
    <w:lvl w:ilvl="0" w:tplc="53BCE9A6">
      <w:start w:val="2"/>
      <w:numFmt w:val="decimal"/>
      <w:lvlText w:val="%1.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26627E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70FEF8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D66406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DC8FAC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5275A6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00D916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B45362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F42744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A94278"/>
    <w:multiLevelType w:val="hybridMultilevel"/>
    <w:tmpl w:val="4F829CDC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60"/>
    <w:rsid w:val="00002959"/>
    <w:rsid w:val="0000476B"/>
    <w:rsid w:val="0000645A"/>
    <w:rsid w:val="00013882"/>
    <w:rsid w:val="000138D9"/>
    <w:rsid w:val="00021B13"/>
    <w:rsid w:val="0004516E"/>
    <w:rsid w:val="00052519"/>
    <w:rsid w:val="00083608"/>
    <w:rsid w:val="0008373C"/>
    <w:rsid w:val="0009155F"/>
    <w:rsid w:val="00096A8C"/>
    <w:rsid w:val="000A66D9"/>
    <w:rsid w:val="000B307D"/>
    <w:rsid w:val="000E5E23"/>
    <w:rsid w:val="00101A04"/>
    <w:rsid w:val="001324F1"/>
    <w:rsid w:val="00147166"/>
    <w:rsid w:val="001506EE"/>
    <w:rsid w:val="001635CF"/>
    <w:rsid w:val="00167FBC"/>
    <w:rsid w:val="00175F31"/>
    <w:rsid w:val="001763B1"/>
    <w:rsid w:val="00177B0D"/>
    <w:rsid w:val="0018684D"/>
    <w:rsid w:val="00197383"/>
    <w:rsid w:val="001A0754"/>
    <w:rsid w:val="001A3CC8"/>
    <w:rsid w:val="001A4A7C"/>
    <w:rsid w:val="001B0D41"/>
    <w:rsid w:val="001B6832"/>
    <w:rsid w:val="001C0787"/>
    <w:rsid w:val="001C381D"/>
    <w:rsid w:val="001C53A1"/>
    <w:rsid w:val="001C5D5A"/>
    <w:rsid w:val="001D2C2E"/>
    <w:rsid w:val="001D55B2"/>
    <w:rsid w:val="001E0431"/>
    <w:rsid w:val="00210D88"/>
    <w:rsid w:val="00216D2C"/>
    <w:rsid w:val="00217874"/>
    <w:rsid w:val="00224B7D"/>
    <w:rsid w:val="00225A45"/>
    <w:rsid w:val="00225F7F"/>
    <w:rsid w:val="00233335"/>
    <w:rsid w:val="00241256"/>
    <w:rsid w:val="002526F7"/>
    <w:rsid w:val="00261D03"/>
    <w:rsid w:val="00273887"/>
    <w:rsid w:val="00274456"/>
    <w:rsid w:val="0027480E"/>
    <w:rsid w:val="002773F0"/>
    <w:rsid w:val="00281ADB"/>
    <w:rsid w:val="00285FE8"/>
    <w:rsid w:val="002A051A"/>
    <w:rsid w:val="002B276C"/>
    <w:rsid w:val="002C19EF"/>
    <w:rsid w:val="002D28E3"/>
    <w:rsid w:val="002E3B4A"/>
    <w:rsid w:val="002E6ECE"/>
    <w:rsid w:val="00315EEF"/>
    <w:rsid w:val="00315F37"/>
    <w:rsid w:val="00351439"/>
    <w:rsid w:val="00351F7B"/>
    <w:rsid w:val="00356EC9"/>
    <w:rsid w:val="00361B1E"/>
    <w:rsid w:val="003656AF"/>
    <w:rsid w:val="00377485"/>
    <w:rsid w:val="00380131"/>
    <w:rsid w:val="00382E3D"/>
    <w:rsid w:val="00385B64"/>
    <w:rsid w:val="00391050"/>
    <w:rsid w:val="003B12F1"/>
    <w:rsid w:val="003C092B"/>
    <w:rsid w:val="003C185D"/>
    <w:rsid w:val="003C442F"/>
    <w:rsid w:val="003F03D3"/>
    <w:rsid w:val="00400319"/>
    <w:rsid w:val="00415740"/>
    <w:rsid w:val="00435166"/>
    <w:rsid w:val="004448FC"/>
    <w:rsid w:val="00456555"/>
    <w:rsid w:val="00457FE2"/>
    <w:rsid w:val="00473601"/>
    <w:rsid w:val="004768B3"/>
    <w:rsid w:val="0047772F"/>
    <w:rsid w:val="00482150"/>
    <w:rsid w:val="004850D7"/>
    <w:rsid w:val="004A5D45"/>
    <w:rsid w:val="004A6810"/>
    <w:rsid w:val="004A74DB"/>
    <w:rsid w:val="004B2905"/>
    <w:rsid w:val="004C036E"/>
    <w:rsid w:val="004C5DF2"/>
    <w:rsid w:val="004E06F0"/>
    <w:rsid w:val="004E7F29"/>
    <w:rsid w:val="00520608"/>
    <w:rsid w:val="00524460"/>
    <w:rsid w:val="00525F22"/>
    <w:rsid w:val="00536CD1"/>
    <w:rsid w:val="0054310D"/>
    <w:rsid w:val="0055036A"/>
    <w:rsid w:val="005711AF"/>
    <w:rsid w:val="00571D16"/>
    <w:rsid w:val="00571FFD"/>
    <w:rsid w:val="005741B9"/>
    <w:rsid w:val="00575E9E"/>
    <w:rsid w:val="005829B6"/>
    <w:rsid w:val="00584EB6"/>
    <w:rsid w:val="005944A8"/>
    <w:rsid w:val="00595821"/>
    <w:rsid w:val="005A3E3B"/>
    <w:rsid w:val="005B39AF"/>
    <w:rsid w:val="005B6C60"/>
    <w:rsid w:val="005B7325"/>
    <w:rsid w:val="005D0D27"/>
    <w:rsid w:val="005E0389"/>
    <w:rsid w:val="005E7B0D"/>
    <w:rsid w:val="005F7389"/>
    <w:rsid w:val="00633E49"/>
    <w:rsid w:val="006359A8"/>
    <w:rsid w:val="00642C33"/>
    <w:rsid w:val="00647F29"/>
    <w:rsid w:val="00662E84"/>
    <w:rsid w:val="00685E7E"/>
    <w:rsid w:val="006A3EF4"/>
    <w:rsid w:val="006A610D"/>
    <w:rsid w:val="006A76B9"/>
    <w:rsid w:val="006B5126"/>
    <w:rsid w:val="006B6864"/>
    <w:rsid w:val="006C2A50"/>
    <w:rsid w:val="006C2C8C"/>
    <w:rsid w:val="006D1F7C"/>
    <w:rsid w:val="006D46AE"/>
    <w:rsid w:val="006E1EB2"/>
    <w:rsid w:val="006F7422"/>
    <w:rsid w:val="00714069"/>
    <w:rsid w:val="00734925"/>
    <w:rsid w:val="0075208F"/>
    <w:rsid w:val="00752927"/>
    <w:rsid w:val="007768D9"/>
    <w:rsid w:val="00777192"/>
    <w:rsid w:val="00777E4B"/>
    <w:rsid w:val="007809DE"/>
    <w:rsid w:val="007A2BF3"/>
    <w:rsid w:val="007B14FF"/>
    <w:rsid w:val="007C30FF"/>
    <w:rsid w:val="007C6FDD"/>
    <w:rsid w:val="007E153F"/>
    <w:rsid w:val="007F0A10"/>
    <w:rsid w:val="007F5D61"/>
    <w:rsid w:val="008045E4"/>
    <w:rsid w:val="00807743"/>
    <w:rsid w:val="00822B44"/>
    <w:rsid w:val="008465EF"/>
    <w:rsid w:val="00854C38"/>
    <w:rsid w:val="008558E6"/>
    <w:rsid w:val="00862EBC"/>
    <w:rsid w:val="008657B9"/>
    <w:rsid w:val="00875A4B"/>
    <w:rsid w:val="008978F2"/>
    <w:rsid w:val="008A08FC"/>
    <w:rsid w:val="008A0D3E"/>
    <w:rsid w:val="008A4974"/>
    <w:rsid w:val="008B6784"/>
    <w:rsid w:val="008D7581"/>
    <w:rsid w:val="008E3777"/>
    <w:rsid w:val="008E5217"/>
    <w:rsid w:val="008E680F"/>
    <w:rsid w:val="008F34BF"/>
    <w:rsid w:val="008F49B0"/>
    <w:rsid w:val="008F5636"/>
    <w:rsid w:val="00900E72"/>
    <w:rsid w:val="0093131F"/>
    <w:rsid w:val="00955B66"/>
    <w:rsid w:val="009603CC"/>
    <w:rsid w:val="009610BA"/>
    <w:rsid w:val="009619D9"/>
    <w:rsid w:val="009623EC"/>
    <w:rsid w:val="0096278A"/>
    <w:rsid w:val="00970397"/>
    <w:rsid w:val="00971F5C"/>
    <w:rsid w:val="009A5AEA"/>
    <w:rsid w:val="009B03C5"/>
    <w:rsid w:val="009B25E7"/>
    <w:rsid w:val="009C03BA"/>
    <w:rsid w:val="009C22D9"/>
    <w:rsid w:val="009C2343"/>
    <w:rsid w:val="009D58BE"/>
    <w:rsid w:val="009F0C2B"/>
    <w:rsid w:val="009F15DF"/>
    <w:rsid w:val="00A07525"/>
    <w:rsid w:val="00A1351C"/>
    <w:rsid w:val="00A209C3"/>
    <w:rsid w:val="00A242ED"/>
    <w:rsid w:val="00A33B69"/>
    <w:rsid w:val="00A449B6"/>
    <w:rsid w:val="00A450BC"/>
    <w:rsid w:val="00A64C89"/>
    <w:rsid w:val="00A75FC0"/>
    <w:rsid w:val="00A90074"/>
    <w:rsid w:val="00AA5C70"/>
    <w:rsid w:val="00AA64BF"/>
    <w:rsid w:val="00AA65EB"/>
    <w:rsid w:val="00AB2CCC"/>
    <w:rsid w:val="00AE3265"/>
    <w:rsid w:val="00AF0714"/>
    <w:rsid w:val="00B11E32"/>
    <w:rsid w:val="00B20CB7"/>
    <w:rsid w:val="00B22C84"/>
    <w:rsid w:val="00B2598B"/>
    <w:rsid w:val="00B3315C"/>
    <w:rsid w:val="00B3506A"/>
    <w:rsid w:val="00B46B9F"/>
    <w:rsid w:val="00B50F2F"/>
    <w:rsid w:val="00B56FEA"/>
    <w:rsid w:val="00B6451D"/>
    <w:rsid w:val="00B860FF"/>
    <w:rsid w:val="00B87885"/>
    <w:rsid w:val="00B91930"/>
    <w:rsid w:val="00BA50B0"/>
    <w:rsid w:val="00BB1DC2"/>
    <w:rsid w:val="00BB3082"/>
    <w:rsid w:val="00BC2FDB"/>
    <w:rsid w:val="00BC6181"/>
    <w:rsid w:val="00BD606A"/>
    <w:rsid w:val="00BE61CF"/>
    <w:rsid w:val="00BF77A5"/>
    <w:rsid w:val="00C06AB2"/>
    <w:rsid w:val="00C103A7"/>
    <w:rsid w:val="00C15051"/>
    <w:rsid w:val="00C16519"/>
    <w:rsid w:val="00C3552A"/>
    <w:rsid w:val="00C42DE6"/>
    <w:rsid w:val="00C557C8"/>
    <w:rsid w:val="00C62E24"/>
    <w:rsid w:val="00C657D6"/>
    <w:rsid w:val="00C80666"/>
    <w:rsid w:val="00C80A1D"/>
    <w:rsid w:val="00C84D58"/>
    <w:rsid w:val="00C86913"/>
    <w:rsid w:val="00CA6D3C"/>
    <w:rsid w:val="00CB1D94"/>
    <w:rsid w:val="00CD2ABB"/>
    <w:rsid w:val="00CE77E0"/>
    <w:rsid w:val="00CF4B52"/>
    <w:rsid w:val="00D1289D"/>
    <w:rsid w:val="00D13881"/>
    <w:rsid w:val="00D1621B"/>
    <w:rsid w:val="00D20A8E"/>
    <w:rsid w:val="00D24089"/>
    <w:rsid w:val="00D26A4C"/>
    <w:rsid w:val="00D47CC1"/>
    <w:rsid w:val="00D51A3B"/>
    <w:rsid w:val="00D649FE"/>
    <w:rsid w:val="00D90107"/>
    <w:rsid w:val="00D93DBE"/>
    <w:rsid w:val="00D946D2"/>
    <w:rsid w:val="00D966E0"/>
    <w:rsid w:val="00D97791"/>
    <w:rsid w:val="00DA38F6"/>
    <w:rsid w:val="00DB2278"/>
    <w:rsid w:val="00DB38DE"/>
    <w:rsid w:val="00DB643D"/>
    <w:rsid w:val="00DF0140"/>
    <w:rsid w:val="00E06E42"/>
    <w:rsid w:val="00E161E5"/>
    <w:rsid w:val="00E30B23"/>
    <w:rsid w:val="00E45EB1"/>
    <w:rsid w:val="00E51ECC"/>
    <w:rsid w:val="00E6116D"/>
    <w:rsid w:val="00E73B76"/>
    <w:rsid w:val="00E846AF"/>
    <w:rsid w:val="00E851E6"/>
    <w:rsid w:val="00EA247B"/>
    <w:rsid w:val="00EA2735"/>
    <w:rsid w:val="00ED3ACE"/>
    <w:rsid w:val="00ED4C03"/>
    <w:rsid w:val="00EE5C44"/>
    <w:rsid w:val="00EE5EF7"/>
    <w:rsid w:val="00EF357A"/>
    <w:rsid w:val="00EF72BF"/>
    <w:rsid w:val="00F032B8"/>
    <w:rsid w:val="00F06C85"/>
    <w:rsid w:val="00F13D43"/>
    <w:rsid w:val="00F34372"/>
    <w:rsid w:val="00F373DD"/>
    <w:rsid w:val="00F55F8F"/>
    <w:rsid w:val="00F670A6"/>
    <w:rsid w:val="00F773FE"/>
    <w:rsid w:val="00F85A6E"/>
    <w:rsid w:val="00FB5DFE"/>
    <w:rsid w:val="00FE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B793C"/>
  <w15:docId w15:val="{E46CEECD-5F51-417E-9EF5-745100DBB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930"/>
    <w:pPr>
      <w:spacing w:after="258" w:line="256" w:lineRule="auto"/>
      <w:ind w:left="10" w:right="20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6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C60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633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706A8A9EFD06498630B44239689571" ma:contentTypeVersion="13" ma:contentTypeDescription="Create a new document." ma:contentTypeScope="" ma:versionID="4cb23c1352504a31313ee3489c46cac5">
  <xsd:schema xmlns:xsd="http://www.w3.org/2001/XMLSchema" xmlns:xs="http://www.w3.org/2001/XMLSchema" xmlns:p="http://schemas.microsoft.com/office/2006/metadata/properties" xmlns:ns2="3ae2f6e8-019c-44b5-b74e-9cb3b8378363" xmlns:ns3="e502b028-c148-48bd-9dd1-b0e4d4b58664" targetNamespace="http://schemas.microsoft.com/office/2006/metadata/properties" ma:root="true" ma:fieldsID="2dee8be4e0b87e6001311a8e998de91f" ns2:_="" ns3:_="">
    <xsd:import namespace="3ae2f6e8-019c-44b5-b74e-9cb3b8378363"/>
    <xsd:import namespace="e502b028-c148-48bd-9dd1-b0e4d4b58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2f6e8-019c-44b5-b74e-9cb3b83783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f174cbf-7410-45b3-b4b7-7123c31eb9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2b028-c148-48bd-9dd1-b0e4d4b5866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9ec59ba-6242-4a5a-b7fc-ce9fd0190b2e}" ma:internalName="TaxCatchAll" ma:showField="CatchAllData" ma:web="e502b028-c148-48bd-9dd1-b0e4d4b58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e2f6e8-019c-44b5-b74e-9cb3b8378363">
      <Terms xmlns="http://schemas.microsoft.com/office/infopath/2007/PartnerControls"/>
    </lcf76f155ced4ddcb4097134ff3c332f>
    <TaxCatchAll xmlns="e502b028-c148-48bd-9dd1-b0e4d4b5866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069A0-DAFD-4A19-B08B-5E802BB1A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2f6e8-019c-44b5-b74e-9cb3b8378363"/>
    <ds:schemaRef ds:uri="e502b028-c148-48bd-9dd1-b0e4d4b58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1BAF1F-2FA5-44D3-B921-D817F8817A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981D70-5A30-4011-B857-FFA9F5F2EBDB}">
  <ds:schemaRefs>
    <ds:schemaRef ds:uri="http://schemas.microsoft.com/office/2006/metadata/properties"/>
    <ds:schemaRef ds:uri="http://schemas.microsoft.com/office/infopath/2007/PartnerControls"/>
    <ds:schemaRef ds:uri="3ae2f6e8-019c-44b5-b74e-9cb3b8378363"/>
    <ds:schemaRef ds:uri="e502b028-c148-48bd-9dd1-b0e4d4b58664"/>
  </ds:schemaRefs>
</ds:datastoreItem>
</file>

<file path=customXml/itemProps4.xml><?xml version="1.0" encoding="utf-8"?>
<ds:datastoreItem xmlns:ds="http://schemas.openxmlformats.org/officeDocument/2006/customXml" ds:itemID="{76079904-C1DF-4AEF-BB5D-DBB52BCE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remont Town Council</dc:creator>
  <cp:keywords/>
  <cp:lastModifiedBy>Egremont Town Council</cp:lastModifiedBy>
  <cp:revision>287</cp:revision>
  <cp:lastPrinted>2024-10-07T14:45:00Z</cp:lastPrinted>
  <dcterms:created xsi:type="dcterms:W3CDTF">2023-09-25T08:58:00Z</dcterms:created>
  <dcterms:modified xsi:type="dcterms:W3CDTF">2025-07-0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706A8A9EFD06498630B44239689571</vt:lpwstr>
  </property>
  <property fmtid="{D5CDD505-2E9C-101B-9397-08002B2CF9AE}" pid="3" name="MediaServiceImageTags">
    <vt:lpwstr/>
  </property>
</Properties>
</file>